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F54" w:rsidRPr="00442101" w:rsidRDefault="008F0F54" w:rsidP="002D48F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44210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епартамент освіти Вінницької міської ради</w:t>
      </w:r>
    </w:p>
    <w:p w:rsidR="00566A67" w:rsidRDefault="00566A67" w:rsidP="00566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566A67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КУ «Міський методичний кабінет»</w:t>
      </w:r>
    </w:p>
    <w:p w:rsidR="00566A67" w:rsidRDefault="00566A67" w:rsidP="00566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566A67" w:rsidRDefault="00566A67" w:rsidP="00566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566A67" w:rsidRPr="00566A67" w:rsidRDefault="00566A67" w:rsidP="00566A6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2D48F3" w:rsidRPr="00442101" w:rsidRDefault="002D48F3" w:rsidP="002D48F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8F0F54" w:rsidRDefault="006B0987" w:rsidP="002D48F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68580</wp:posOffset>
                </wp:positionV>
                <wp:extent cx="4462780" cy="1814830"/>
                <wp:effectExtent l="0" t="0" r="33020" b="52070"/>
                <wp:wrapTight wrapText="bothSides">
                  <wp:wrapPolygon edited="0">
                    <wp:start x="830" y="0"/>
                    <wp:lineTo x="0" y="1360"/>
                    <wp:lineTo x="0" y="19952"/>
                    <wp:lineTo x="738" y="21766"/>
                    <wp:lineTo x="1014" y="21993"/>
                    <wp:lineTo x="20653" y="21993"/>
                    <wp:lineTo x="20930" y="21766"/>
                    <wp:lineTo x="21668" y="20633"/>
                    <wp:lineTo x="21668" y="1587"/>
                    <wp:lineTo x="20746" y="0"/>
                    <wp:lineTo x="830" y="0"/>
                  </wp:wrapPolygon>
                </wp:wrapTight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780" cy="1814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66A67" w:rsidRDefault="008F0F54" w:rsidP="00566A67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color w:val="943634"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6C43D2"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color w:val="943634"/>
                                <w:sz w:val="40"/>
                                <w:szCs w:val="40"/>
                                <w:lang w:val="uk-UA"/>
                              </w:rPr>
                              <w:t>Експрес-бюлетень</w:t>
                            </w:r>
                          </w:p>
                          <w:p w:rsidR="00566A67" w:rsidRDefault="008F0F54" w:rsidP="00566A67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color w:val="943634"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6C43D2"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color w:val="943634"/>
                                <w:sz w:val="40"/>
                                <w:szCs w:val="40"/>
                                <w:lang w:val="uk-UA"/>
                              </w:rPr>
                              <w:t>фахової інфо</w:t>
                            </w:r>
                            <w:r w:rsidR="00B149F3" w:rsidRPr="006C43D2"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color w:val="943634"/>
                                <w:sz w:val="40"/>
                                <w:szCs w:val="40"/>
                                <w:lang w:val="uk-UA"/>
                              </w:rPr>
                              <w:t xml:space="preserve">рмації для </w:t>
                            </w:r>
                          </w:p>
                          <w:p w:rsidR="008F0F54" w:rsidRPr="006C43D2" w:rsidRDefault="00D57CAB" w:rsidP="00566A67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color w:val="943634"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6C43D2"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color w:val="943634"/>
                                <w:sz w:val="40"/>
                                <w:szCs w:val="40"/>
                                <w:lang w:val="uk-UA"/>
                              </w:rPr>
                              <w:t>педагогів організаторів</w:t>
                            </w:r>
                          </w:p>
                          <w:p w:rsidR="00FF150F" w:rsidRPr="006C43D2" w:rsidRDefault="00FF150F">
                            <w:pPr>
                              <w:rPr>
                                <w:color w:val="4F62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76.1pt;margin-top:5.4pt;width:351.4pt;height:142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566A67" w:rsidRDefault="008F0F54" w:rsidP="00566A67">
                      <w:pPr>
                        <w:jc w:val="center"/>
                        <w:rPr>
                          <w:rFonts w:ascii="Bookman Old Style" w:hAnsi="Bookman Old Style" w:cs="Bookman Old Style"/>
                          <w:b/>
                          <w:bCs/>
                          <w:color w:val="943634"/>
                          <w:sz w:val="40"/>
                          <w:szCs w:val="40"/>
                          <w:lang w:val="uk-UA"/>
                        </w:rPr>
                      </w:pPr>
                      <w:r w:rsidRPr="006C43D2">
                        <w:rPr>
                          <w:rFonts w:ascii="Bookman Old Style" w:hAnsi="Bookman Old Style" w:cs="Bookman Old Style"/>
                          <w:b/>
                          <w:bCs/>
                          <w:color w:val="943634"/>
                          <w:sz w:val="40"/>
                          <w:szCs w:val="40"/>
                          <w:lang w:val="uk-UA"/>
                        </w:rPr>
                        <w:t>Експрес-бюлетень</w:t>
                      </w:r>
                    </w:p>
                    <w:p w:rsidR="00566A67" w:rsidRDefault="008F0F54" w:rsidP="00566A67">
                      <w:pPr>
                        <w:jc w:val="center"/>
                        <w:rPr>
                          <w:rFonts w:ascii="Bookman Old Style" w:hAnsi="Bookman Old Style" w:cs="Bookman Old Style"/>
                          <w:b/>
                          <w:bCs/>
                          <w:color w:val="943634"/>
                          <w:sz w:val="40"/>
                          <w:szCs w:val="40"/>
                          <w:lang w:val="uk-UA"/>
                        </w:rPr>
                      </w:pPr>
                      <w:r w:rsidRPr="006C43D2">
                        <w:rPr>
                          <w:rFonts w:ascii="Bookman Old Style" w:hAnsi="Bookman Old Style" w:cs="Bookman Old Style"/>
                          <w:b/>
                          <w:bCs/>
                          <w:color w:val="943634"/>
                          <w:sz w:val="40"/>
                          <w:szCs w:val="40"/>
                          <w:lang w:val="uk-UA"/>
                        </w:rPr>
                        <w:t>фахової інфо</w:t>
                      </w:r>
                      <w:r w:rsidR="00B149F3" w:rsidRPr="006C43D2">
                        <w:rPr>
                          <w:rFonts w:ascii="Bookman Old Style" w:hAnsi="Bookman Old Style" w:cs="Bookman Old Style"/>
                          <w:b/>
                          <w:bCs/>
                          <w:color w:val="943634"/>
                          <w:sz w:val="40"/>
                          <w:szCs w:val="40"/>
                          <w:lang w:val="uk-UA"/>
                        </w:rPr>
                        <w:t xml:space="preserve">рмації для </w:t>
                      </w:r>
                    </w:p>
                    <w:p w:rsidR="008F0F54" w:rsidRPr="006C43D2" w:rsidRDefault="00D57CAB" w:rsidP="00566A67">
                      <w:pPr>
                        <w:jc w:val="center"/>
                        <w:rPr>
                          <w:rFonts w:ascii="Bookman Old Style" w:hAnsi="Bookman Old Style" w:cs="Bookman Old Style"/>
                          <w:b/>
                          <w:bCs/>
                          <w:color w:val="943634"/>
                          <w:sz w:val="40"/>
                          <w:szCs w:val="40"/>
                          <w:lang w:val="uk-UA"/>
                        </w:rPr>
                      </w:pPr>
                      <w:r w:rsidRPr="006C43D2">
                        <w:rPr>
                          <w:rFonts w:ascii="Bookman Old Style" w:hAnsi="Bookman Old Style" w:cs="Bookman Old Style"/>
                          <w:b/>
                          <w:bCs/>
                          <w:color w:val="943634"/>
                          <w:sz w:val="40"/>
                          <w:szCs w:val="40"/>
                          <w:lang w:val="uk-UA"/>
                        </w:rPr>
                        <w:t>педагогів організаторів</w:t>
                      </w:r>
                    </w:p>
                    <w:p w:rsidR="00FF150F" w:rsidRPr="006C43D2" w:rsidRDefault="00FF150F">
                      <w:pPr>
                        <w:rPr>
                          <w:color w:val="4F6228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8F0F54" w:rsidRPr="008B48F4" w:rsidRDefault="008F0F54" w:rsidP="002D4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0F54" w:rsidRPr="00CF07FB" w:rsidRDefault="008F0F54" w:rsidP="002D48F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F0F54" w:rsidRDefault="008F0F54" w:rsidP="002D48F3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8F0F54" w:rsidRDefault="008F0F54" w:rsidP="002D48F3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566A67" w:rsidRDefault="00566A67" w:rsidP="00566A67">
      <w:pPr>
        <w:rPr>
          <w:noProof/>
          <w:lang w:val="uk-UA"/>
        </w:rPr>
      </w:pPr>
    </w:p>
    <w:p w:rsidR="00566A67" w:rsidRDefault="00566A67" w:rsidP="002D48F3">
      <w:pPr>
        <w:jc w:val="center"/>
        <w:rPr>
          <w:noProof/>
          <w:lang w:val="uk-UA"/>
        </w:rPr>
      </w:pPr>
    </w:p>
    <w:p w:rsidR="008F0F54" w:rsidRPr="00102BB4" w:rsidRDefault="00102BB4" w:rsidP="00512AC6">
      <w:pPr>
        <w:jc w:val="center"/>
        <w:rPr>
          <w:noProof/>
          <w:lang w:val="uk-UA"/>
        </w:rPr>
      </w:pPr>
      <w:r>
        <w:rPr>
          <w:noProof/>
          <w:lang w:eastAsia="ru-RU"/>
        </w:rPr>
        <w:drawing>
          <wp:inline distT="0" distB="0" distL="0" distR="0" wp14:anchorId="458E043F">
            <wp:extent cx="4201610" cy="2430684"/>
            <wp:effectExtent l="0" t="0" r="889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770" cy="2443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2BB4" w:rsidRDefault="00102BB4" w:rsidP="00566A67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102BB4" w:rsidRDefault="00102BB4" w:rsidP="00566A67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102BB4" w:rsidRDefault="00102BB4" w:rsidP="00566A67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566A67" w:rsidRDefault="00566A67" w:rsidP="00566A67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proofErr w:type="spellStart"/>
      <w:r w:rsidRPr="00566A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порядник</w:t>
      </w:r>
      <w:proofErr w:type="spellEnd"/>
      <w:r w:rsidR="008F0F54" w:rsidRPr="0044210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: методист </w:t>
      </w:r>
    </w:p>
    <w:p w:rsidR="008F0F54" w:rsidRDefault="008F0F54" w:rsidP="00566A67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з </w:t>
      </w:r>
      <w:r w:rsidR="00D57CA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иховної роботи</w:t>
      </w:r>
      <w:r w:rsidR="00566A6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обережна</w:t>
      </w:r>
      <w:r w:rsidRPr="0044210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І.В.</w:t>
      </w:r>
    </w:p>
    <w:p w:rsidR="00A92AD3" w:rsidRDefault="00A92AD3" w:rsidP="0039230C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512AC6" w:rsidRDefault="00512AC6" w:rsidP="0039230C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39230C" w:rsidRDefault="0039230C" w:rsidP="0039230C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8F0F54" w:rsidRPr="0099535E" w:rsidRDefault="00102BB4" w:rsidP="002367F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січ</w:t>
      </w:r>
      <w:r w:rsidR="009030B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ень</w:t>
      </w:r>
      <w:r w:rsidR="0099541A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="00E32264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="008F0F54" w:rsidRPr="0099535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20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9</w:t>
      </w:r>
      <w:r w:rsidR="0099541A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="008F0F54" w:rsidRPr="0099535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р.</w:t>
      </w:r>
    </w:p>
    <w:p w:rsidR="0023466E" w:rsidRDefault="0023466E" w:rsidP="00AD13C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3466E" w:rsidRDefault="0023466E" w:rsidP="00AD13C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3466E" w:rsidRDefault="0023466E" w:rsidP="00AD13C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3466E" w:rsidRDefault="0023466E" w:rsidP="00AD13C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3466E" w:rsidRDefault="0023466E" w:rsidP="00AD13C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3466E" w:rsidRDefault="0023466E" w:rsidP="00AD13C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3466E" w:rsidRDefault="0023466E" w:rsidP="00AD13C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3466E" w:rsidRDefault="0023466E" w:rsidP="00AD13C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3466E" w:rsidRDefault="0023466E" w:rsidP="00AD13C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3466E" w:rsidRDefault="0023466E" w:rsidP="00AD13C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3466E" w:rsidRDefault="0023466E" w:rsidP="00AD13C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3466E" w:rsidRDefault="0023466E" w:rsidP="00AD13C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3466E" w:rsidRDefault="0023466E" w:rsidP="00AD13C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3466E" w:rsidRDefault="0023466E" w:rsidP="00AD13C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3466E" w:rsidRDefault="0023466E" w:rsidP="00AD13C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3466E" w:rsidRDefault="0023466E" w:rsidP="00AD13C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3466E" w:rsidRDefault="0023466E" w:rsidP="00AD13C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3466E" w:rsidRDefault="0023466E" w:rsidP="00AD13C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3466E" w:rsidRDefault="0023466E" w:rsidP="00AD13C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3466E" w:rsidRDefault="0023466E" w:rsidP="00AD13C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3466E" w:rsidRDefault="0023466E" w:rsidP="00AD13C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3466E" w:rsidRDefault="0023466E" w:rsidP="00AD13C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3466E" w:rsidRDefault="0023466E" w:rsidP="00AD13C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3466E" w:rsidRDefault="0023466E" w:rsidP="00AD13C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3466E" w:rsidRDefault="0023466E" w:rsidP="00AD13C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3466E" w:rsidRDefault="0023466E" w:rsidP="00AD13C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3466E" w:rsidRDefault="0023466E" w:rsidP="00AD13C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3466E" w:rsidRDefault="0023466E" w:rsidP="00AD13C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02BB4" w:rsidRPr="00102BB4" w:rsidRDefault="00102BB4" w:rsidP="00102B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102B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Ви</w:t>
      </w:r>
      <w:r w:rsidRPr="00102BB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ховання патріота – обов’язок, право та мі</w:t>
      </w:r>
      <w:proofErr w:type="gramStart"/>
      <w:r w:rsidRPr="00102BB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с</w:t>
      </w:r>
      <w:proofErr w:type="gramEnd"/>
      <w:r w:rsidRPr="00102BB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ія сучасної освіти</w:t>
      </w:r>
    </w:p>
    <w:p w:rsidR="00102BB4" w:rsidRPr="00102BB4" w:rsidRDefault="00102BB4" w:rsidP="00102BB4">
      <w:pPr>
        <w:spacing w:after="0" w:line="360" w:lineRule="auto"/>
        <w:ind w:left="2832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02BB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ізнаючи ідею Батьківщини, переживаючи почуття любові, вдячності, захоплення, тривоги за її нинішнє прийдешнє,…</w:t>
      </w:r>
    </w:p>
    <w:p w:rsidR="00102BB4" w:rsidRPr="00102BB4" w:rsidRDefault="00102BB4" w:rsidP="00102BB4">
      <w:pPr>
        <w:spacing w:after="0" w:line="360" w:lineRule="auto"/>
        <w:ind w:left="2832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02BB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готовність віддати за неї своє життя, людина в підлітковому віці пізнає себе, утверджує свою гідність.</w:t>
      </w:r>
    </w:p>
    <w:p w:rsidR="00102BB4" w:rsidRPr="00102BB4" w:rsidRDefault="00102BB4" w:rsidP="00102BB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02BB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иховати патріота … - означає наповнити повсякденне життя</w:t>
      </w:r>
    </w:p>
    <w:p w:rsidR="00102BB4" w:rsidRPr="00102BB4" w:rsidRDefault="00102BB4" w:rsidP="00102BB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02BB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підлітка благородними почуттями, які забарвлювали б усе,</w:t>
      </w:r>
    </w:p>
    <w:p w:rsidR="00102BB4" w:rsidRPr="00102BB4" w:rsidRDefault="00102BB4" w:rsidP="00102BB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02BB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що людина в цьому віці пізнає і робить.</w:t>
      </w:r>
    </w:p>
    <w:p w:rsidR="00102BB4" w:rsidRPr="00102BB4" w:rsidRDefault="00102BB4" w:rsidP="00102BB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BB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Pr="00102B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 О. </w:t>
      </w:r>
      <w:proofErr w:type="spellStart"/>
      <w:r w:rsidRPr="00102B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хомлинський</w:t>
      </w:r>
      <w:proofErr w:type="spellEnd"/>
      <w:r w:rsidRPr="00102B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102BB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Народження громадянина.)</w:t>
      </w:r>
      <w:r w:rsidRPr="00102B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p w:rsidR="00102BB4" w:rsidRPr="00102BB4" w:rsidRDefault="00102BB4" w:rsidP="00102B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сучасну суспільно-політичну ситуацію, що склалася в Україні, усе більшої актуальності набуває виховання в молодого покоління почуття патріотизму, відданості загальнодержавній справі зміцнення країни, активної громадянської позиції тощо. </w:t>
      </w:r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у, в першу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гу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е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й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 для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о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редком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н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ина-патріота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тового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іддан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будовуват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їну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еренну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у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атичну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у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ьну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у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т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єднанню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г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у та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ню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ськог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у й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год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ств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2BB4" w:rsidRPr="00102BB4" w:rsidRDefault="00102BB4" w:rsidP="00102B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B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атріотизм</w:t>
      </w:r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латинського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patria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країна, вітчизна, батьківщина) – це любов і відданість Батьківщині, прагнення своїми діями служити її інтересам.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ичне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іотизму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зків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proofErr w:type="gram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дною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ю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рідною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ою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им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іям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чаям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культурою.</w:t>
      </w:r>
    </w:p>
    <w:p w:rsidR="00102BB4" w:rsidRPr="00102BB4" w:rsidRDefault="00102BB4" w:rsidP="00102B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ні патріотизм покликаний дати новий імпульс духовному оздоровленню народу, формуванню в Україні громадянського суспільства, яке передбачає трансформацію громадянської свідомості, моральної, правової культури особистості, розквіту національної самосвідомості і ґрунтується на визнанні пріоритету прав людини. Визначальною рисою українського патріотизму має бути його дієвість, спроможна перетворювати почуття в конкретні справи та вчинки на користь держави.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жній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іот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инен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у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єву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ію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м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ами та способом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т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сним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ам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і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proofErr w:type="gram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їн</w:t>
      </w:r>
      <w:proofErr w:type="gram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ще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домост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ост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ішн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ована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існа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онально-</w:t>
      </w:r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іотичног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н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2BB4" w:rsidRPr="00102BB4" w:rsidRDefault="00102BB4" w:rsidP="00102B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основу національно-патріотичного виховання мають бути покладені історичні й культурні цінності, традиції і звичаї народу, значення яких зростає в умовах європейської інтеграції України. </w:t>
      </w:r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ною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ією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онально-</w:t>
      </w:r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іотичног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н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ціннісног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ост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щин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роду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енн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онально-</w:t>
      </w:r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іотичног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н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озривн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’язане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цією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сько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домост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Ц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свою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гу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ґрунтуютьс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:</w:t>
      </w:r>
    </w:p>
    <w:p w:rsidR="00102BB4" w:rsidRPr="00102BB4" w:rsidRDefault="00102BB4" w:rsidP="00102B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нн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ьному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гідност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их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proofErr w:type="gram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ьних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цінностей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хід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ґрунтуєтьс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ах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); </w:t>
      </w:r>
    </w:p>
    <w:p w:rsidR="00102BB4" w:rsidRPr="00102BB4" w:rsidRDefault="00102BB4" w:rsidP="00102B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женн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істично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г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таких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цінностей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 свобода, </w:t>
      </w:r>
      <w:proofErr w:type="spellStart"/>
      <w:proofErr w:type="gram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іст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едливіст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ніст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іст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щ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2BB4" w:rsidRPr="00102BB4" w:rsidRDefault="00102BB4" w:rsidP="00102B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женн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г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і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ік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102BB4" w:rsidRPr="00102BB4" w:rsidRDefault="00102BB4" w:rsidP="00102B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ьно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ост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ах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отворенн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ськог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ійног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'язку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тоюванн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х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есів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ост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ност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ьног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прац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ському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ств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ност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ог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євог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ору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бе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іст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ност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’язуват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ікт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их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атичних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і</w:t>
      </w:r>
      <w:proofErr w:type="gram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2BB4" w:rsidRPr="00102BB4" w:rsidRDefault="00102BB4" w:rsidP="00102BB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ч</w:t>
      </w:r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країнських школах, гімназіях приділялась значна увага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онально-патріоритному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хованню  підростаючого покоління на всіх етапах навчання. Саме національно-патріотичне виховання забезпечує  всебічний розвиток особистості, розвиток здібностей та обдарувань дитини, збагачення на цій основі інтелектуального потенціалу народу, його духовності, </w:t>
      </w:r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культури, виховання громадянина України, здатного до самостійного мислення, суспільного вибору і діяльності, спрямованої на процвітання України. </w:t>
      </w:r>
    </w:p>
    <w:p w:rsidR="00102BB4" w:rsidRPr="00102BB4" w:rsidRDefault="00102BB4" w:rsidP="00102BB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мкам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-патріотичног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ня</w:t>
      </w:r>
      <w:proofErr w:type="spellEnd"/>
      <w:proofErr w:type="gram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</w:t>
      </w:r>
      <w:proofErr w:type="gramEnd"/>
    </w:p>
    <w:p w:rsidR="00102BB4" w:rsidRPr="00102BB4" w:rsidRDefault="00102BB4" w:rsidP="00102B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іотизму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ост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олю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2BB4" w:rsidRPr="00102BB4" w:rsidRDefault="00102BB4" w:rsidP="00102B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н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інн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ко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цінност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г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ства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ішньо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</w:t>
      </w:r>
      <w:proofErr w:type="gram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ином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2BB4" w:rsidRPr="00102BB4" w:rsidRDefault="00102BB4" w:rsidP="00102B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г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і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ік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ба, прапора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Гімну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2BB4" w:rsidRPr="00102BB4" w:rsidRDefault="00102BB4" w:rsidP="00102B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женн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их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 –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ичних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ій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2BB4" w:rsidRPr="00102BB4" w:rsidRDefault="00102BB4" w:rsidP="00102B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н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обливог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і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2BB4" w:rsidRPr="00102BB4" w:rsidRDefault="00102BB4" w:rsidP="00102B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домост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сько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гідност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рідно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оду;</w:t>
      </w:r>
    </w:p>
    <w:p w:rsidR="00102BB4" w:rsidRPr="00102BB4" w:rsidRDefault="00102BB4" w:rsidP="00102B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proofErr w:type="spellStart"/>
      <w:proofErr w:type="gram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ьно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2BB4" w:rsidRPr="00102BB4" w:rsidRDefault="00102BB4" w:rsidP="00102B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н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ост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2BB4" w:rsidRPr="00102BB4" w:rsidRDefault="00102BB4" w:rsidP="00102B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й  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-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их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людських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цінностей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2BB4" w:rsidRPr="00102BB4" w:rsidRDefault="00102BB4" w:rsidP="00102B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нн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ог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ічног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gram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го</w:t>
      </w:r>
      <w:proofErr w:type="gram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воленн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тичних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их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ост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2BB4" w:rsidRPr="00102BB4" w:rsidRDefault="00102BB4" w:rsidP="00102B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н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ност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діят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ам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альност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рушен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уховност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громадській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2BB4" w:rsidRPr="00102BB4" w:rsidRDefault="00102BB4" w:rsidP="00102BB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ще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ічен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ов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онально-</w:t>
      </w:r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іотичног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н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уютьс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им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ами</w:t>
      </w:r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на уроках, так </w:t>
      </w:r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в позаурочний час</w:t>
      </w:r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D13C3" w:rsidRPr="00102BB4" w:rsidRDefault="00102BB4" w:rsidP="00102BB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льною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ю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г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іотизму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дієвіст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е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на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можна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ворюват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утт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нк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щин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же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іот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й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хт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ь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про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у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ашає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дійсніст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ой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хт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чит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щ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лк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рішен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іє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ьно-політичну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ію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їн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ікує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носиться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м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їстичним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іям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раєтьс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тікат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ще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й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ат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шкод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зат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долю з долею</w:t>
      </w:r>
      <w:proofErr w:type="gram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тчизн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іот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й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хт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ьогоднішніх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ах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авового поля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є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збудов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атично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ьно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им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ами.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тожнює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у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жаву з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ю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ідомлю</w:t>
      </w:r>
      <w:proofErr w:type="gram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а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ізмом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ом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енн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у.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щин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г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іота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єднуєтьс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рою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иканн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е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бутн</w:t>
      </w:r>
      <w:proofErr w:type="gram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'язков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будетьс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жній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іот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им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відом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їчним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м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у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рит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иться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м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ичним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робовуванням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йде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них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міцнішим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ішим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тім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домий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іот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чит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у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у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г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у, а й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кост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лк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коналост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іє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і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proofErr w:type="gram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тчизн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й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к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інк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й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 не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є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улещат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вуват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ньог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к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н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нь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риват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тис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ними. У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гає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сько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ност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а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іст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винна</w:t>
      </w:r>
      <w:proofErr w:type="gram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джуватис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доволенн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домий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іотизм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озривний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істю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родженн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є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ри</w:t>
      </w:r>
      <w:proofErr w:type="spellEnd"/>
      <w:proofErr w:type="gram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г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у, а й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ідомленн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ост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ством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родом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єю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свідомий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ин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є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gram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</w:t>
      </w:r>
      <w:proofErr w:type="gram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іст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їтьс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ньог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їн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ороння справа, а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ді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ютьс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им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ами й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есам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іст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а</w:t>
      </w:r>
      <w:proofErr w:type="gram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одного боку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ідомленн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г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з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ог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іст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ору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шляхів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а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іст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льна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рн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ідомленог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у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іотизмом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чн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єднуєтьс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ічна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відоміст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ина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ічна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відоміст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дростаючог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інн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уєтьс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ічній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нтифікаці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бирає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е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г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у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ру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бутнє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іст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у;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н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умінн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ислюват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цінност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ію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ча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яди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іку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proofErr w:type="gram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ає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нків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уютьс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’ю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рою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чкам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ням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істю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м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ом.</w:t>
      </w:r>
      <w:proofErr w:type="gram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д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дві</w:t>
      </w:r>
      <w:proofErr w:type="gram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х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стей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ічну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відоміст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ічна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відоміст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их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ів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еречує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товност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дом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т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есам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щин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кому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ічна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відоміст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остає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у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відоміст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н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ає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нтифікацію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ост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і</w:t>
      </w:r>
      <w:proofErr w:type="gram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proofErr w:type="gram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ом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г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ічног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дженн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чн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ог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єдиним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итутом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ства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єю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кою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ичною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ею та перспективами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бутньог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дом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іот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ц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і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іян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і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євре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і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і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й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ст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ут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іє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орилас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слідок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чно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граці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ічних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ьнот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збагачуют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ю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ою і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ют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квіту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им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а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а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дбатиме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ічно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відомост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х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ічних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шин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і</w:t>
      </w:r>
      <w:proofErr w:type="gram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дна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а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е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ств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у.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леннєва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кал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лода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а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а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ваюч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ічну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відоміст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у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ьно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т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м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шинам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а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чна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а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і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е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чуваюч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у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ікавленіст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боту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дно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боку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к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ічних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шин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оче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йматимут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у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у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у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ажатимут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ом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енн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же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</w:t>
      </w:r>
      <w:proofErr w:type="gram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у, без народу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є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му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е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родженн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будова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етнічно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єдино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чно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н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іотизму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озривн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’язан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лодінням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им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ем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ю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дною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і державною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ю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ам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льною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ою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іотизму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істична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іст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ивн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аманна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ському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ству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дит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мки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зівно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няючо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 та </w:t>
      </w:r>
      <w:proofErr w:type="spellStart"/>
      <w:proofErr w:type="gram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днімаєтьс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кий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ен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ціннісн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оглядно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ієнтаці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на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є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доброта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га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чуйніст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осерд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рантніст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ніст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існіст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елюбніст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едлив</w:t>
      </w:r>
      <w:proofErr w:type="gram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гідніст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га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х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ду. </w:t>
      </w:r>
      <w:proofErr w:type="spellStart"/>
      <w:proofErr w:type="gram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ст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ют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у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інк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ост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Цінност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гшуют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йманн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их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ою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гу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ют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бшому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ідомленню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их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ин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ральна </w:t>
      </w:r>
      <w:proofErr w:type="spellStart"/>
      <w:proofErr w:type="gram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доміст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є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гу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ачит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ідомит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 межу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о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інк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ю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аютьс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альн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правн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нк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коморальна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доміст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ює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ціннісну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інку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ерігає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рушен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ливою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ю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іотизму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слухняніст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ійних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анн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них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ів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н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х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, </w:t>
      </w:r>
      <w:proofErr w:type="gram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а й</w:t>
      </w:r>
      <w:proofErr w:type="gram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ів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іот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й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хт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ірює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м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ом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і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домог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ина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іота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йнуват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порядок, а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т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ильно й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ляче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сконалюват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ст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жній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іот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но ставиться до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ів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єтьс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з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есів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бутност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стей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ц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тьб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вободу і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іст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имост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рантност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умінн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йт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роміс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proofErr w:type="gram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им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ічним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ігійним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м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д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у в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й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у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домий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іотизм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місний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шовінізмом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измом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ютьс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ваз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вист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ів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й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прав. Сепаратизм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жий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му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іоту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жд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дбає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єдніст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оцінка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іотизму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важливішо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ово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но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ої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домост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одит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абленн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-економічних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их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их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ства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тьс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іоритетність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іотичного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ня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ост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ній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і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2BB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102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030BC" w:rsidRDefault="001F1DE8" w:rsidP="00102BB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3D5693" wp14:editId="6C2F0EFB">
            <wp:extent cx="2664460" cy="177990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30BC" w:rsidRPr="001F1DE8" w:rsidRDefault="001F1DE8" w:rsidP="001F1DE8">
      <w:pPr>
        <w:spacing w:line="360" w:lineRule="auto"/>
        <w:ind w:firstLine="567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 w:rsidRPr="001F1DE8">
        <w:rPr>
          <w:rFonts w:ascii="Times New Roman" w:hAnsi="Times New Roman" w:cs="Times New Roman"/>
          <w:b/>
          <w:bCs/>
          <w:i/>
          <w:iCs/>
          <w:sz w:val="48"/>
          <w:szCs w:val="48"/>
          <w:lang w:val="uk-UA"/>
        </w:rPr>
        <w:t>Бажаю успіху!</w:t>
      </w:r>
    </w:p>
    <w:p w:rsidR="009030BC" w:rsidRDefault="009030BC" w:rsidP="001F1D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30BC" w:rsidRPr="0099541A" w:rsidRDefault="009030BC" w:rsidP="009E57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0F54" w:rsidRPr="0099541A" w:rsidRDefault="005A6ACA" w:rsidP="005A6ACA">
      <w:pPr>
        <w:spacing w:line="240" w:lineRule="auto"/>
        <w:ind w:right="-343"/>
        <w:jc w:val="both"/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</w:t>
      </w:r>
      <w:r w:rsidR="0065325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</w:p>
    <w:sectPr w:rsidR="008F0F54" w:rsidRPr="0099541A" w:rsidSect="000F6DBF">
      <w:pgSz w:w="11906" w:h="16838"/>
      <w:pgMar w:top="1134" w:right="849" w:bottom="1134" w:left="284" w:header="709" w:footer="709" w:gutter="1134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85pt;height:11.85pt" o:bullet="t">
        <v:imagedata r:id="rId1" o:title="mso6A3"/>
      </v:shape>
    </w:pict>
  </w:numPicBullet>
  <w:abstractNum w:abstractNumId="0">
    <w:nsid w:val="01BF2B20"/>
    <w:multiLevelType w:val="multilevel"/>
    <w:tmpl w:val="4EB25232"/>
    <w:lvl w:ilvl="0">
      <w:start w:val="2"/>
      <w:numFmt w:val="decimal"/>
      <w:lvlText w:val="%1."/>
      <w:lvlJc w:val="left"/>
      <w:pPr>
        <w:tabs>
          <w:tab w:val="num" w:pos="75"/>
        </w:tabs>
        <w:ind w:left="75" w:hanging="43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2160"/>
      </w:pPr>
    </w:lvl>
  </w:abstractNum>
  <w:abstractNum w:abstractNumId="1">
    <w:nsid w:val="038D69A4"/>
    <w:multiLevelType w:val="multilevel"/>
    <w:tmpl w:val="FE50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00298"/>
    <w:multiLevelType w:val="multilevel"/>
    <w:tmpl w:val="6164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7B7E"/>
    <w:multiLevelType w:val="hybridMultilevel"/>
    <w:tmpl w:val="4E36E3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2112F"/>
    <w:multiLevelType w:val="hybridMultilevel"/>
    <w:tmpl w:val="2BE2C320"/>
    <w:lvl w:ilvl="0" w:tplc="05829792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4B7534"/>
    <w:multiLevelType w:val="multilevel"/>
    <w:tmpl w:val="2A34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52574E"/>
    <w:multiLevelType w:val="multilevel"/>
    <w:tmpl w:val="3B545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856A72"/>
    <w:multiLevelType w:val="multilevel"/>
    <w:tmpl w:val="BCB4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A10BC1"/>
    <w:multiLevelType w:val="hybridMultilevel"/>
    <w:tmpl w:val="36501406"/>
    <w:lvl w:ilvl="0" w:tplc="737E3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1D3595"/>
    <w:multiLevelType w:val="hybridMultilevel"/>
    <w:tmpl w:val="A62435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403A3"/>
    <w:multiLevelType w:val="hybridMultilevel"/>
    <w:tmpl w:val="8E024B78"/>
    <w:lvl w:ilvl="0" w:tplc="C43E356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091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1811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251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3971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5411" w:hanging="360"/>
      </w:pPr>
      <w:rPr>
        <w:rFonts w:ascii="Wingdings" w:hAnsi="Wingdings" w:cs="Wingdings" w:hint="default"/>
      </w:rPr>
    </w:lvl>
  </w:abstractNum>
  <w:abstractNum w:abstractNumId="11">
    <w:nsid w:val="23BF030F"/>
    <w:multiLevelType w:val="hybridMultilevel"/>
    <w:tmpl w:val="5ED455C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>
    <w:nsid w:val="29683095"/>
    <w:multiLevelType w:val="hybridMultilevel"/>
    <w:tmpl w:val="7DC6ABC4"/>
    <w:lvl w:ilvl="0" w:tplc="A6C2FC0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A4005D"/>
    <w:multiLevelType w:val="multilevel"/>
    <w:tmpl w:val="3D44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F97366"/>
    <w:multiLevelType w:val="multilevel"/>
    <w:tmpl w:val="D674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4D4B86"/>
    <w:multiLevelType w:val="multilevel"/>
    <w:tmpl w:val="1EC4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C57F8D"/>
    <w:multiLevelType w:val="multilevel"/>
    <w:tmpl w:val="3A58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D82CAB"/>
    <w:multiLevelType w:val="multilevel"/>
    <w:tmpl w:val="A612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81775B"/>
    <w:multiLevelType w:val="multilevel"/>
    <w:tmpl w:val="7CF4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8B5759"/>
    <w:multiLevelType w:val="multilevel"/>
    <w:tmpl w:val="791E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867B53"/>
    <w:multiLevelType w:val="multilevel"/>
    <w:tmpl w:val="D508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D66BF0"/>
    <w:multiLevelType w:val="multilevel"/>
    <w:tmpl w:val="4736739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2">
    <w:nsid w:val="50E23639"/>
    <w:multiLevelType w:val="multilevel"/>
    <w:tmpl w:val="ACF6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2E78B0"/>
    <w:multiLevelType w:val="multilevel"/>
    <w:tmpl w:val="B020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5F4BBE"/>
    <w:multiLevelType w:val="multilevel"/>
    <w:tmpl w:val="18BA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2D292D"/>
    <w:multiLevelType w:val="multilevel"/>
    <w:tmpl w:val="C738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7472B6"/>
    <w:multiLevelType w:val="multilevel"/>
    <w:tmpl w:val="254A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602228"/>
    <w:multiLevelType w:val="hybridMultilevel"/>
    <w:tmpl w:val="446C32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D1D41D6"/>
    <w:multiLevelType w:val="multilevel"/>
    <w:tmpl w:val="F44A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81222E"/>
    <w:multiLevelType w:val="multilevel"/>
    <w:tmpl w:val="D8083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F47C95"/>
    <w:multiLevelType w:val="multilevel"/>
    <w:tmpl w:val="5D62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19"/>
  </w:num>
  <w:num w:numId="9">
    <w:abstractNumId w:val="5"/>
  </w:num>
  <w:num w:numId="10">
    <w:abstractNumId w:val="30"/>
  </w:num>
  <w:num w:numId="11">
    <w:abstractNumId w:val="28"/>
  </w:num>
  <w:num w:numId="12">
    <w:abstractNumId w:val="29"/>
  </w:num>
  <w:num w:numId="13">
    <w:abstractNumId w:val="23"/>
  </w:num>
  <w:num w:numId="14">
    <w:abstractNumId w:val="22"/>
  </w:num>
  <w:num w:numId="15">
    <w:abstractNumId w:val="14"/>
  </w:num>
  <w:num w:numId="16">
    <w:abstractNumId w:val="15"/>
  </w:num>
  <w:num w:numId="17">
    <w:abstractNumId w:val="6"/>
  </w:num>
  <w:num w:numId="18">
    <w:abstractNumId w:val="20"/>
  </w:num>
  <w:num w:numId="19">
    <w:abstractNumId w:val="24"/>
  </w:num>
  <w:num w:numId="20">
    <w:abstractNumId w:val="1"/>
  </w:num>
  <w:num w:numId="21">
    <w:abstractNumId w:val="2"/>
  </w:num>
  <w:num w:numId="22">
    <w:abstractNumId w:val="7"/>
  </w:num>
  <w:num w:numId="23">
    <w:abstractNumId w:val="12"/>
  </w:num>
  <w:num w:numId="24">
    <w:abstractNumId w:val="4"/>
  </w:num>
  <w:num w:numId="25">
    <w:abstractNumId w:val="11"/>
  </w:num>
  <w:num w:numId="26">
    <w:abstractNumId w:val="27"/>
  </w:num>
  <w:num w:numId="27">
    <w:abstractNumId w:val="13"/>
  </w:num>
  <w:num w:numId="28">
    <w:abstractNumId w:val="16"/>
  </w:num>
  <w:num w:numId="29">
    <w:abstractNumId w:val="18"/>
  </w:num>
  <w:num w:numId="30">
    <w:abstractNumId w:val="25"/>
  </w:num>
  <w:num w:numId="31">
    <w:abstractNumId w:val="26"/>
  </w:num>
  <w:num w:numId="32">
    <w:abstractNumId w:val="1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F3"/>
    <w:rsid w:val="00001BDB"/>
    <w:rsid w:val="00001C2B"/>
    <w:rsid w:val="0005175F"/>
    <w:rsid w:val="00060F46"/>
    <w:rsid w:val="000645BB"/>
    <w:rsid w:val="0007044E"/>
    <w:rsid w:val="000718E5"/>
    <w:rsid w:val="00076BA2"/>
    <w:rsid w:val="00080E97"/>
    <w:rsid w:val="000A6537"/>
    <w:rsid w:val="000A7928"/>
    <w:rsid w:val="000C62DE"/>
    <w:rsid w:val="000F6DBF"/>
    <w:rsid w:val="000F77BD"/>
    <w:rsid w:val="00102BB4"/>
    <w:rsid w:val="001204E8"/>
    <w:rsid w:val="00122F18"/>
    <w:rsid w:val="0013533F"/>
    <w:rsid w:val="001869FB"/>
    <w:rsid w:val="00195125"/>
    <w:rsid w:val="001B5EED"/>
    <w:rsid w:val="001B67EE"/>
    <w:rsid w:val="001B773C"/>
    <w:rsid w:val="001E3C3D"/>
    <w:rsid w:val="001F1DE8"/>
    <w:rsid w:val="001F1E5B"/>
    <w:rsid w:val="001F6C6A"/>
    <w:rsid w:val="00201D27"/>
    <w:rsid w:val="002030FF"/>
    <w:rsid w:val="00234245"/>
    <w:rsid w:val="0023466E"/>
    <w:rsid w:val="002367F3"/>
    <w:rsid w:val="002453AE"/>
    <w:rsid w:val="00254C7E"/>
    <w:rsid w:val="002852D2"/>
    <w:rsid w:val="00286CC8"/>
    <w:rsid w:val="002C43EF"/>
    <w:rsid w:val="002D48F3"/>
    <w:rsid w:val="002D5F7C"/>
    <w:rsid w:val="00361F76"/>
    <w:rsid w:val="003759CB"/>
    <w:rsid w:val="00375B6E"/>
    <w:rsid w:val="00385208"/>
    <w:rsid w:val="0039127A"/>
    <w:rsid w:val="0039230C"/>
    <w:rsid w:val="00397EAD"/>
    <w:rsid w:val="003C037D"/>
    <w:rsid w:val="003E2B17"/>
    <w:rsid w:val="003E3FE7"/>
    <w:rsid w:val="00403EEA"/>
    <w:rsid w:val="00442101"/>
    <w:rsid w:val="00453F68"/>
    <w:rsid w:val="00473E7A"/>
    <w:rsid w:val="00477005"/>
    <w:rsid w:val="004814D1"/>
    <w:rsid w:val="0049718F"/>
    <w:rsid w:val="004C170C"/>
    <w:rsid w:val="004D1558"/>
    <w:rsid w:val="004D7EEC"/>
    <w:rsid w:val="004E6448"/>
    <w:rsid w:val="004F352C"/>
    <w:rsid w:val="004F49D0"/>
    <w:rsid w:val="00511C24"/>
    <w:rsid w:val="005129FD"/>
    <w:rsid w:val="00512AC6"/>
    <w:rsid w:val="00513597"/>
    <w:rsid w:val="00566A67"/>
    <w:rsid w:val="005700CB"/>
    <w:rsid w:val="005912C2"/>
    <w:rsid w:val="00592C4D"/>
    <w:rsid w:val="005A4306"/>
    <w:rsid w:val="005A55B3"/>
    <w:rsid w:val="005A6ACA"/>
    <w:rsid w:val="005C2BF1"/>
    <w:rsid w:val="005C3424"/>
    <w:rsid w:val="0060348B"/>
    <w:rsid w:val="006131DB"/>
    <w:rsid w:val="00632CFA"/>
    <w:rsid w:val="0064463F"/>
    <w:rsid w:val="00645AA3"/>
    <w:rsid w:val="00653258"/>
    <w:rsid w:val="0066601C"/>
    <w:rsid w:val="0067099C"/>
    <w:rsid w:val="006A6F37"/>
    <w:rsid w:val="006B0987"/>
    <w:rsid w:val="006B1C6E"/>
    <w:rsid w:val="006B546E"/>
    <w:rsid w:val="006C3056"/>
    <w:rsid w:val="006C43D2"/>
    <w:rsid w:val="006E07B5"/>
    <w:rsid w:val="006E3E4A"/>
    <w:rsid w:val="00704133"/>
    <w:rsid w:val="00712578"/>
    <w:rsid w:val="007213A2"/>
    <w:rsid w:val="00726580"/>
    <w:rsid w:val="007579B5"/>
    <w:rsid w:val="00766BCC"/>
    <w:rsid w:val="00790502"/>
    <w:rsid w:val="00796DD2"/>
    <w:rsid w:val="007C0103"/>
    <w:rsid w:val="007C0CF1"/>
    <w:rsid w:val="007F0B01"/>
    <w:rsid w:val="00801A44"/>
    <w:rsid w:val="00816AC1"/>
    <w:rsid w:val="00834D2B"/>
    <w:rsid w:val="00842F83"/>
    <w:rsid w:val="00860DA3"/>
    <w:rsid w:val="00863A32"/>
    <w:rsid w:val="008716B5"/>
    <w:rsid w:val="00884F7F"/>
    <w:rsid w:val="00885F91"/>
    <w:rsid w:val="0088670F"/>
    <w:rsid w:val="008B48F4"/>
    <w:rsid w:val="008B4A9C"/>
    <w:rsid w:val="008C210C"/>
    <w:rsid w:val="008C21E7"/>
    <w:rsid w:val="008E14B9"/>
    <w:rsid w:val="008E44FB"/>
    <w:rsid w:val="008F0F54"/>
    <w:rsid w:val="008F5C8E"/>
    <w:rsid w:val="008F6908"/>
    <w:rsid w:val="00901A39"/>
    <w:rsid w:val="009030BC"/>
    <w:rsid w:val="00912BE8"/>
    <w:rsid w:val="00930A4A"/>
    <w:rsid w:val="00952F68"/>
    <w:rsid w:val="00980262"/>
    <w:rsid w:val="009814A4"/>
    <w:rsid w:val="0099535E"/>
    <w:rsid w:val="0099541A"/>
    <w:rsid w:val="009D7350"/>
    <w:rsid w:val="009E57E5"/>
    <w:rsid w:val="009F3920"/>
    <w:rsid w:val="00A02280"/>
    <w:rsid w:val="00A06C2F"/>
    <w:rsid w:val="00A108CF"/>
    <w:rsid w:val="00A33E67"/>
    <w:rsid w:val="00A56306"/>
    <w:rsid w:val="00A65454"/>
    <w:rsid w:val="00A77D23"/>
    <w:rsid w:val="00A92AD3"/>
    <w:rsid w:val="00AA6202"/>
    <w:rsid w:val="00AB1456"/>
    <w:rsid w:val="00AD13C3"/>
    <w:rsid w:val="00AF5F50"/>
    <w:rsid w:val="00B149F3"/>
    <w:rsid w:val="00B26906"/>
    <w:rsid w:val="00B35740"/>
    <w:rsid w:val="00B6709F"/>
    <w:rsid w:val="00B75803"/>
    <w:rsid w:val="00B9261A"/>
    <w:rsid w:val="00BA4E35"/>
    <w:rsid w:val="00BB3C2D"/>
    <w:rsid w:val="00BC1650"/>
    <w:rsid w:val="00BD1B8F"/>
    <w:rsid w:val="00BF3DEF"/>
    <w:rsid w:val="00C064BD"/>
    <w:rsid w:val="00C077D0"/>
    <w:rsid w:val="00C13D62"/>
    <w:rsid w:val="00C246C3"/>
    <w:rsid w:val="00C27566"/>
    <w:rsid w:val="00C304E0"/>
    <w:rsid w:val="00C40C52"/>
    <w:rsid w:val="00C46654"/>
    <w:rsid w:val="00C51B52"/>
    <w:rsid w:val="00C522D5"/>
    <w:rsid w:val="00C62F2F"/>
    <w:rsid w:val="00C67480"/>
    <w:rsid w:val="00C87F0D"/>
    <w:rsid w:val="00C910EB"/>
    <w:rsid w:val="00C964B6"/>
    <w:rsid w:val="00CA46D7"/>
    <w:rsid w:val="00CC2E4F"/>
    <w:rsid w:val="00CE16F0"/>
    <w:rsid w:val="00CF07FB"/>
    <w:rsid w:val="00CF1D01"/>
    <w:rsid w:val="00D10234"/>
    <w:rsid w:val="00D16BF6"/>
    <w:rsid w:val="00D36C15"/>
    <w:rsid w:val="00D42310"/>
    <w:rsid w:val="00D4376C"/>
    <w:rsid w:val="00D43FCC"/>
    <w:rsid w:val="00D45D46"/>
    <w:rsid w:val="00D57CAB"/>
    <w:rsid w:val="00D8510B"/>
    <w:rsid w:val="00D86B9B"/>
    <w:rsid w:val="00D93AB9"/>
    <w:rsid w:val="00D9433C"/>
    <w:rsid w:val="00DA4524"/>
    <w:rsid w:val="00DB1340"/>
    <w:rsid w:val="00DB2415"/>
    <w:rsid w:val="00DE013E"/>
    <w:rsid w:val="00DE2274"/>
    <w:rsid w:val="00DE4863"/>
    <w:rsid w:val="00E00349"/>
    <w:rsid w:val="00E04F61"/>
    <w:rsid w:val="00E237BB"/>
    <w:rsid w:val="00E32264"/>
    <w:rsid w:val="00E47A5E"/>
    <w:rsid w:val="00E7109D"/>
    <w:rsid w:val="00E77B7B"/>
    <w:rsid w:val="00E92D2A"/>
    <w:rsid w:val="00EA3A30"/>
    <w:rsid w:val="00EB7DC1"/>
    <w:rsid w:val="00EC5CB3"/>
    <w:rsid w:val="00EE29FD"/>
    <w:rsid w:val="00F6535B"/>
    <w:rsid w:val="00F80144"/>
    <w:rsid w:val="00F90C1E"/>
    <w:rsid w:val="00FD3316"/>
    <w:rsid w:val="00FE4C65"/>
    <w:rsid w:val="00FF0BFE"/>
    <w:rsid w:val="00FF150F"/>
    <w:rsid w:val="00FF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F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3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">
    <w:name w:val="postbody"/>
    <w:basedOn w:val="a0"/>
    <w:uiPriority w:val="99"/>
    <w:rsid w:val="002367F3"/>
  </w:style>
  <w:style w:type="paragraph" w:styleId="a4">
    <w:name w:val="Balloon Text"/>
    <w:basedOn w:val="a"/>
    <w:link w:val="a5"/>
    <w:uiPriority w:val="99"/>
    <w:semiHidden/>
    <w:rsid w:val="00236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367F3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rsid w:val="00816AC1"/>
    <w:rPr>
      <w:color w:val="0000FF"/>
      <w:u w:val="single"/>
    </w:rPr>
  </w:style>
  <w:style w:type="paragraph" w:customStyle="1" w:styleId="Style5">
    <w:name w:val="Style5"/>
    <w:basedOn w:val="a"/>
    <w:uiPriority w:val="99"/>
    <w:rsid w:val="001F6C6A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Franklin Gothic Medium Cond" w:eastAsia="Times New Roman" w:hAnsi="Franklin Gothic Medium Cond" w:cs="Franklin Gothic Medium Cond"/>
      <w:sz w:val="24"/>
      <w:szCs w:val="24"/>
      <w:lang w:eastAsia="ru-RU"/>
    </w:rPr>
  </w:style>
  <w:style w:type="character" w:customStyle="1" w:styleId="FontStyle54">
    <w:name w:val="Font Style54"/>
    <w:uiPriority w:val="99"/>
    <w:rsid w:val="001F6C6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55">
    <w:name w:val="Font Style55"/>
    <w:uiPriority w:val="99"/>
    <w:rsid w:val="001F6C6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0">
    <w:name w:val="Style40"/>
    <w:basedOn w:val="a"/>
    <w:uiPriority w:val="99"/>
    <w:rsid w:val="001F6C6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 Cond" w:eastAsia="Times New Roman" w:hAnsi="Franklin Gothic Medium Cond" w:cs="Franklin Gothic Medium Cond"/>
      <w:sz w:val="24"/>
      <w:szCs w:val="24"/>
      <w:lang w:eastAsia="ru-RU"/>
    </w:rPr>
  </w:style>
  <w:style w:type="character" w:customStyle="1" w:styleId="FontStyle53">
    <w:name w:val="Font Style53"/>
    <w:uiPriority w:val="99"/>
    <w:rsid w:val="001F6C6A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rsid w:val="00A06C2F"/>
  </w:style>
  <w:style w:type="paragraph" w:styleId="a7">
    <w:name w:val="Body Text"/>
    <w:basedOn w:val="a"/>
    <w:link w:val="a8"/>
    <w:uiPriority w:val="99"/>
    <w:semiHidden/>
    <w:rsid w:val="00195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8">
    <w:name w:val="Основной текст Знак"/>
    <w:link w:val="a7"/>
    <w:uiPriority w:val="99"/>
    <w:semiHidden/>
    <w:locked/>
    <w:rsid w:val="00195125"/>
    <w:rPr>
      <w:rFonts w:ascii="Times New Roman" w:hAnsi="Times New Roman" w:cs="Times New Roman"/>
      <w:sz w:val="20"/>
      <w:szCs w:val="20"/>
      <w:lang w:val="uk-UA" w:eastAsia="ru-RU"/>
    </w:rPr>
  </w:style>
  <w:style w:type="paragraph" w:styleId="a9">
    <w:name w:val="Body Text Indent"/>
    <w:basedOn w:val="a"/>
    <w:link w:val="aa"/>
    <w:uiPriority w:val="99"/>
    <w:semiHidden/>
    <w:rsid w:val="00195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iCs/>
      <w:sz w:val="28"/>
      <w:szCs w:val="28"/>
      <w:lang w:val="uk-UA" w:eastAsia="ru-RU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195125"/>
    <w:rPr>
      <w:rFonts w:ascii="Times New Roman" w:hAnsi="Times New Roman" w:cs="Times New Roman"/>
      <w:i/>
      <w:iCs/>
      <w:sz w:val="20"/>
      <w:szCs w:val="20"/>
      <w:lang w:val="uk-UA" w:eastAsia="ru-RU"/>
    </w:rPr>
  </w:style>
  <w:style w:type="paragraph" w:styleId="3">
    <w:name w:val="Body Text 3"/>
    <w:basedOn w:val="a"/>
    <w:link w:val="30"/>
    <w:uiPriority w:val="99"/>
    <w:semiHidden/>
    <w:rsid w:val="001951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30">
    <w:name w:val="Основной текст 3 Знак"/>
    <w:link w:val="3"/>
    <w:uiPriority w:val="99"/>
    <w:semiHidden/>
    <w:locked/>
    <w:rsid w:val="00195125"/>
    <w:rPr>
      <w:rFonts w:ascii="Times New Roman" w:hAnsi="Times New Roman" w:cs="Times New Roman"/>
      <w:sz w:val="20"/>
      <w:szCs w:val="20"/>
      <w:lang w:val="uk-UA" w:eastAsia="ru-RU"/>
    </w:rPr>
  </w:style>
  <w:style w:type="paragraph" w:styleId="ab">
    <w:name w:val="No Spacing"/>
    <w:uiPriority w:val="1"/>
    <w:qFormat/>
    <w:rsid w:val="00F80144"/>
    <w:pPr>
      <w:ind w:firstLine="709"/>
      <w:jc w:val="both"/>
    </w:pPr>
    <w:rPr>
      <w:rFonts w:cs="Calibri"/>
      <w:sz w:val="22"/>
      <w:szCs w:val="22"/>
      <w:lang w:val="uk-UA" w:eastAsia="en-US"/>
    </w:rPr>
  </w:style>
  <w:style w:type="paragraph" w:customStyle="1" w:styleId="1">
    <w:name w:val="Обычный1"/>
    <w:uiPriority w:val="99"/>
    <w:rsid w:val="004C170C"/>
    <w:pPr>
      <w:widowControl w:val="0"/>
      <w:ind w:firstLine="300"/>
      <w:jc w:val="both"/>
    </w:pPr>
    <w:rPr>
      <w:rFonts w:cs="Calibri"/>
      <w:lang w:val="uk-UA"/>
    </w:rPr>
  </w:style>
  <w:style w:type="paragraph" w:styleId="ac">
    <w:name w:val="List Paragraph"/>
    <w:basedOn w:val="a"/>
    <w:uiPriority w:val="34"/>
    <w:qFormat/>
    <w:rsid w:val="00C522D5"/>
    <w:pPr>
      <w:ind w:left="720"/>
      <w:contextualSpacing/>
    </w:pPr>
    <w:rPr>
      <w:rFonts w:cs="Times New Roman"/>
      <w:lang w:val="uk-UA"/>
    </w:rPr>
  </w:style>
  <w:style w:type="paragraph" w:customStyle="1" w:styleId="ad">
    <w:name w:val="a"/>
    <w:basedOn w:val="a"/>
    <w:rsid w:val="00FF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00">
    <w:name w:val="a0"/>
    <w:basedOn w:val="a"/>
    <w:rsid w:val="00FF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nter">
    <w:name w:val="center"/>
    <w:basedOn w:val="a"/>
    <w:rsid w:val="002D4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F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3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">
    <w:name w:val="postbody"/>
    <w:basedOn w:val="a0"/>
    <w:uiPriority w:val="99"/>
    <w:rsid w:val="002367F3"/>
  </w:style>
  <w:style w:type="paragraph" w:styleId="a4">
    <w:name w:val="Balloon Text"/>
    <w:basedOn w:val="a"/>
    <w:link w:val="a5"/>
    <w:uiPriority w:val="99"/>
    <w:semiHidden/>
    <w:rsid w:val="00236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367F3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rsid w:val="00816AC1"/>
    <w:rPr>
      <w:color w:val="0000FF"/>
      <w:u w:val="single"/>
    </w:rPr>
  </w:style>
  <w:style w:type="paragraph" w:customStyle="1" w:styleId="Style5">
    <w:name w:val="Style5"/>
    <w:basedOn w:val="a"/>
    <w:uiPriority w:val="99"/>
    <w:rsid w:val="001F6C6A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Franklin Gothic Medium Cond" w:eastAsia="Times New Roman" w:hAnsi="Franklin Gothic Medium Cond" w:cs="Franklin Gothic Medium Cond"/>
      <w:sz w:val="24"/>
      <w:szCs w:val="24"/>
      <w:lang w:eastAsia="ru-RU"/>
    </w:rPr>
  </w:style>
  <w:style w:type="character" w:customStyle="1" w:styleId="FontStyle54">
    <w:name w:val="Font Style54"/>
    <w:uiPriority w:val="99"/>
    <w:rsid w:val="001F6C6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55">
    <w:name w:val="Font Style55"/>
    <w:uiPriority w:val="99"/>
    <w:rsid w:val="001F6C6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0">
    <w:name w:val="Style40"/>
    <w:basedOn w:val="a"/>
    <w:uiPriority w:val="99"/>
    <w:rsid w:val="001F6C6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 Cond" w:eastAsia="Times New Roman" w:hAnsi="Franklin Gothic Medium Cond" w:cs="Franklin Gothic Medium Cond"/>
      <w:sz w:val="24"/>
      <w:szCs w:val="24"/>
      <w:lang w:eastAsia="ru-RU"/>
    </w:rPr>
  </w:style>
  <w:style w:type="character" w:customStyle="1" w:styleId="FontStyle53">
    <w:name w:val="Font Style53"/>
    <w:uiPriority w:val="99"/>
    <w:rsid w:val="001F6C6A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rsid w:val="00A06C2F"/>
  </w:style>
  <w:style w:type="paragraph" w:styleId="a7">
    <w:name w:val="Body Text"/>
    <w:basedOn w:val="a"/>
    <w:link w:val="a8"/>
    <w:uiPriority w:val="99"/>
    <w:semiHidden/>
    <w:rsid w:val="00195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8">
    <w:name w:val="Основной текст Знак"/>
    <w:link w:val="a7"/>
    <w:uiPriority w:val="99"/>
    <w:semiHidden/>
    <w:locked/>
    <w:rsid w:val="00195125"/>
    <w:rPr>
      <w:rFonts w:ascii="Times New Roman" w:hAnsi="Times New Roman" w:cs="Times New Roman"/>
      <w:sz w:val="20"/>
      <w:szCs w:val="20"/>
      <w:lang w:val="uk-UA" w:eastAsia="ru-RU"/>
    </w:rPr>
  </w:style>
  <w:style w:type="paragraph" w:styleId="a9">
    <w:name w:val="Body Text Indent"/>
    <w:basedOn w:val="a"/>
    <w:link w:val="aa"/>
    <w:uiPriority w:val="99"/>
    <w:semiHidden/>
    <w:rsid w:val="00195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iCs/>
      <w:sz w:val="28"/>
      <w:szCs w:val="28"/>
      <w:lang w:val="uk-UA" w:eastAsia="ru-RU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195125"/>
    <w:rPr>
      <w:rFonts w:ascii="Times New Roman" w:hAnsi="Times New Roman" w:cs="Times New Roman"/>
      <w:i/>
      <w:iCs/>
      <w:sz w:val="20"/>
      <w:szCs w:val="20"/>
      <w:lang w:val="uk-UA" w:eastAsia="ru-RU"/>
    </w:rPr>
  </w:style>
  <w:style w:type="paragraph" w:styleId="3">
    <w:name w:val="Body Text 3"/>
    <w:basedOn w:val="a"/>
    <w:link w:val="30"/>
    <w:uiPriority w:val="99"/>
    <w:semiHidden/>
    <w:rsid w:val="001951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30">
    <w:name w:val="Основной текст 3 Знак"/>
    <w:link w:val="3"/>
    <w:uiPriority w:val="99"/>
    <w:semiHidden/>
    <w:locked/>
    <w:rsid w:val="00195125"/>
    <w:rPr>
      <w:rFonts w:ascii="Times New Roman" w:hAnsi="Times New Roman" w:cs="Times New Roman"/>
      <w:sz w:val="20"/>
      <w:szCs w:val="20"/>
      <w:lang w:val="uk-UA" w:eastAsia="ru-RU"/>
    </w:rPr>
  </w:style>
  <w:style w:type="paragraph" w:styleId="ab">
    <w:name w:val="No Spacing"/>
    <w:uiPriority w:val="1"/>
    <w:qFormat/>
    <w:rsid w:val="00F80144"/>
    <w:pPr>
      <w:ind w:firstLine="709"/>
      <w:jc w:val="both"/>
    </w:pPr>
    <w:rPr>
      <w:rFonts w:cs="Calibri"/>
      <w:sz w:val="22"/>
      <w:szCs w:val="22"/>
      <w:lang w:val="uk-UA" w:eastAsia="en-US"/>
    </w:rPr>
  </w:style>
  <w:style w:type="paragraph" w:customStyle="1" w:styleId="1">
    <w:name w:val="Обычный1"/>
    <w:uiPriority w:val="99"/>
    <w:rsid w:val="004C170C"/>
    <w:pPr>
      <w:widowControl w:val="0"/>
      <w:ind w:firstLine="300"/>
      <w:jc w:val="both"/>
    </w:pPr>
    <w:rPr>
      <w:rFonts w:cs="Calibri"/>
      <w:lang w:val="uk-UA"/>
    </w:rPr>
  </w:style>
  <w:style w:type="paragraph" w:styleId="ac">
    <w:name w:val="List Paragraph"/>
    <w:basedOn w:val="a"/>
    <w:uiPriority w:val="34"/>
    <w:qFormat/>
    <w:rsid w:val="00C522D5"/>
    <w:pPr>
      <w:ind w:left="720"/>
      <w:contextualSpacing/>
    </w:pPr>
    <w:rPr>
      <w:rFonts w:cs="Times New Roman"/>
      <w:lang w:val="uk-UA"/>
    </w:rPr>
  </w:style>
  <w:style w:type="paragraph" w:customStyle="1" w:styleId="ad">
    <w:name w:val="a"/>
    <w:basedOn w:val="a"/>
    <w:rsid w:val="00FF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00">
    <w:name w:val="a0"/>
    <w:basedOn w:val="a"/>
    <w:rsid w:val="00FF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nter">
    <w:name w:val="center"/>
    <w:basedOn w:val="a"/>
    <w:rsid w:val="002D4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  <w:div w:id="316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  <w:div w:id="1482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743F-9EA9-4CA6-B930-41D7C64C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9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Ира</cp:lastModifiedBy>
  <cp:revision>22</cp:revision>
  <dcterms:created xsi:type="dcterms:W3CDTF">2014-06-05T13:27:00Z</dcterms:created>
  <dcterms:modified xsi:type="dcterms:W3CDTF">2019-02-05T13:55:00Z</dcterms:modified>
</cp:coreProperties>
</file>